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06EEA" w14:textId="3D2B7AC3" w:rsidR="000E6291" w:rsidRDefault="000E6291" w:rsidP="00275A1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9F6D5" wp14:editId="4D183BAD">
                <wp:simplePos x="0" y="0"/>
                <wp:positionH relativeFrom="column">
                  <wp:posOffset>-548640</wp:posOffset>
                </wp:positionH>
                <wp:positionV relativeFrom="paragraph">
                  <wp:posOffset>-896832</wp:posOffset>
                </wp:positionV>
                <wp:extent cx="2545080" cy="10652760"/>
                <wp:effectExtent l="0" t="0" r="7620" b="0"/>
                <wp:wrapNone/>
                <wp:docPr id="18796698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0652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1E24" id="Rectangle 3" o:spid="_x0000_s1026" style="position:absolute;margin-left:-43.2pt;margin-top:-70.6pt;width:200.4pt;height:83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1F3D8" wp14:editId="7EEBA9A6">
                <wp:simplePos x="0" y="0"/>
                <wp:positionH relativeFrom="margin">
                  <wp:posOffset>-579120</wp:posOffset>
                </wp:positionH>
                <wp:positionV relativeFrom="paragraph">
                  <wp:posOffset>1054735</wp:posOffset>
                </wp:positionV>
                <wp:extent cx="2560955" cy="8543925"/>
                <wp:effectExtent l="0" t="0" r="0" b="0"/>
                <wp:wrapNone/>
                <wp:docPr id="1672540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854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33302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Skills</w:t>
                            </w:r>
                          </w:p>
                          <w:p w14:paraId="7808A41F" w14:textId="77777777" w:rsidR="000E6291" w:rsidRPr="00875ABE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5ABE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ontent development</w:t>
                            </w:r>
                          </w:p>
                          <w:p w14:paraId="7E8D35A4" w14:textId="77777777" w:rsidR="000E6291" w:rsidRPr="00875ABE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5ABE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uilding Customer relations</w:t>
                            </w:r>
                          </w:p>
                          <w:p w14:paraId="0A4FC280" w14:textId="77777777" w:rsidR="000E6291" w:rsidRPr="00875ABE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5ABE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ash handling and end of day banking</w:t>
                            </w:r>
                          </w:p>
                          <w:p w14:paraId="30E56DF6" w14:textId="77777777" w:rsidR="000E6291" w:rsidRPr="00875ABE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5ABE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Experience Hair braider</w:t>
                            </w:r>
                          </w:p>
                          <w:p w14:paraId="6CB83874" w14:textId="77777777" w:rsidR="000E6291" w:rsidRPr="00CD7E4E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725A9BEB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1C8839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Interests</w:t>
                            </w:r>
                          </w:p>
                          <w:p w14:paraId="76A2C44D" w14:textId="77777777" w:rsidR="000E6291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hotography</w:t>
                            </w:r>
                          </w:p>
                          <w:p w14:paraId="5D51B6C1" w14:textId="77777777" w:rsidR="000E6291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eater</w:t>
                            </w:r>
                          </w:p>
                          <w:p w14:paraId="22DD02D3" w14:textId="77777777" w:rsidR="000E6291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etball</w:t>
                            </w:r>
                          </w:p>
                          <w:p w14:paraId="13C22409" w14:textId="77777777" w:rsidR="000E6291" w:rsidRPr="00875ABE" w:rsidRDefault="000E6291" w:rsidP="000E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(it helps to add productive interests/ hobbies like the ones listed above, avoid interests like Sleeping, drinking alcohol on the weekend etc.)</w:t>
                            </w:r>
                          </w:p>
                          <w:p w14:paraId="19ED1668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8162E8" w14:textId="77777777" w:rsidR="000E6291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Languages</w:t>
                            </w:r>
                          </w:p>
                          <w:p w14:paraId="79BC30ED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(Optional)</w:t>
                            </w:r>
                          </w:p>
                          <w:p w14:paraId="43ADDB59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FC4CADB" w14:textId="77777777" w:rsidR="000E6291" w:rsidRPr="00426CC1" w:rsidRDefault="000E6291" w:rsidP="000E62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F3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5.6pt;margin-top:83.05pt;width:201.65pt;height:6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" filled="f" stroked="f" strokeweight=".5pt">
                <v:textbox>
                  <w:txbxContent>
                    <w:p w14:paraId="47433302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Skills</w:t>
                      </w:r>
                    </w:p>
                    <w:p w14:paraId="7808A41F" w14:textId="77777777" w:rsidR="000E6291" w:rsidRPr="00875ABE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75ABE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Content development</w:t>
                      </w:r>
                    </w:p>
                    <w:p w14:paraId="7E8D35A4" w14:textId="77777777" w:rsidR="000E6291" w:rsidRPr="00875ABE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75ABE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Building Customer relations</w:t>
                      </w:r>
                    </w:p>
                    <w:p w14:paraId="0A4FC280" w14:textId="77777777" w:rsidR="000E6291" w:rsidRPr="00875ABE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75ABE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Cash handling and end of day banking</w:t>
                      </w:r>
                    </w:p>
                    <w:p w14:paraId="30E56DF6" w14:textId="77777777" w:rsidR="000E6291" w:rsidRPr="00875ABE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75ABE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Experience Hair braider</w:t>
                      </w:r>
                    </w:p>
                    <w:p w14:paraId="6CB83874" w14:textId="77777777" w:rsidR="000E6291" w:rsidRPr="00CD7E4E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</w:p>
                    <w:p w14:paraId="725A9BEB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191C8839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Interests</w:t>
                      </w:r>
                    </w:p>
                    <w:p w14:paraId="76A2C44D" w14:textId="77777777" w:rsidR="000E6291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Photography</w:t>
                      </w:r>
                    </w:p>
                    <w:p w14:paraId="5D51B6C1" w14:textId="77777777" w:rsidR="000E6291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Theater</w:t>
                      </w:r>
                    </w:p>
                    <w:p w14:paraId="22DD02D3" w14:textId="77777777" w:rsidR="000E6291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Netball</w:t>
                      </w:r>
                    </w:p>
                    <w:p w14:paraId="13C22409" w14:textId="77777777" w:rsidR="000E6291" w:rsidRPr="00875ABE" w:rsidRDefault="000E6291" w:rsidP="000E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(it helps to add productive interests/ hobbies like the ones listed above, avoid interests like Sleeping, drinking alcohol on the weekend etc.)</w:t>
                      </w:r>
                    </w:p>
                    <w:p w14:paraId="19ED1668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378162E8" w14:textId="77777777" w:rsidR="000E6291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Languages</w:t>
                      </w:r>
                    </w:p>
                    <w:p w14:paraId="79BC30ED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(Optional)</w:t>
                      </w:r>
                    </w:p>
                    <w:p w14:paraId="43ADDB59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FC4CADB" w14:textId="77777777" w:rsidR="000E6291" w:rsidRPr="00426CC1" w:rsidRDefault="000E6291" w:rsidP="000E629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B2974" wp14:editId="521807AF">
                <wp:simplePos x="0" y="0"/>
                <wp:positionH relativeFrom="margin">
                  <wp:posOffset>1969770</wp:posOffset>
                </wp:positionH>
                <wp:positionV relativeFrom="paragraph">
                  <wp:posOffset>1068705</wp:posOffset>
                </wp:positionV>
                <wp:extent cx="4408170" cy="8590915"/>
                <wp:effectExtent l="0" t="0" r="0" b="635"/>
                <wp:wrapNone/>
                <wp:docPr id="28848662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859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E88CF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75A15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rofile</w:t>
                            </w:r>
                          </w:p>
                          <w:p w14:paraId="3B631B6E" w14:textId="77777777" w:rsidR="000E6291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CD7E4E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rovide a summary of your career to date – Focus on who you are, what you can offer and your career goals. Add keywords related to the role you are applying for</w:t>
                            </w: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).</w:t>
                            </w:r>
                          </w:p>
                          <w:p w14:paraId="64202792" w14:textId="77777777" w:rsidR="000E6291" w:rsidRPr="00CD7E4E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9AF95C" w14:textId="77777777" w:rsidR="000E6291" w:rsidRPr="00CD7E4E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Work History</w:t>
                            </w:r>
                          </w:p>
                          <w:p w14:paraId="145D18CA" w14:textId="41C15314" w:rsidR="000E6291" w:rsidRPr="004A43F8" w:rsidRDefault="005221A4" w:rsidP="000E629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Hair Time Salon</w:t>
                            </w:r>
                            <w:r w:rsidR="000E6291" w:rsidRPr="004A43F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- Hair Stylist</w:t>
                            </w:r>
                            <w:r w:rsidR="000E6291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- Current</w:t>
                            </w:r>
                          </w:p>
                          <w:p w14:paraId="528CB31B" w14:textId="77777777" w:rsidR="000E6291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Opening and closing of the store, styling and cutting hair, French braiding, box braiding, hair highlights</w:t>
                            </w:r>
                          </w:p>
                          <w:p w14:paraId="7ABFF5B6" w14:textId="77777777" w:rsidR="000E6291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423E54" w14:textId="77777777" w:rsidR="000E6291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Education</w:t>
                            </w:r>
                          </w:p>
                          <w:p w14:paraId="555DF60E" w14:textId="77777777" w:rsidR="000E6291" w:rsidRDefault="000E6291" w:rsidP="000E629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Raccoon University</w:t>
                            </w:r>
                            <w:r w:rsidRPr="004A43F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4A43F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Graduated 20XX</w:t>
                            </w:r>
                          </w:p>
                          <w:p w14:paraId="10B55340" w14:textId="77777777" w:rsidR="000E6291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achelors in Salon Support and Barbering</w:t>
                            </w:r>
                          </w:p>
                          <w:p w14:paraId="174781C3" w14:textId="77777777" w:rsidR="000E6291" w:rsidRPr="004A43F8" w:rsidRDefault="000E6291" w:rsidP="000E629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(also helps to list any key modules, awards or endorsements)</w:t>
                            </w:r>
                          </w:p>
                          <w:p w14:paraId="2D49E291" w14:textId="77777777" w:rsidR="000E6291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0685AE85" w14:textId="77777777" w:rsidR="000E6291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References</w:t>
                            </w:r>
                          </w:p>
                          <w:p w14:paraId="5184CFA0" w14:textId="77777777" w:rsidR="000E6291" w:rsidRDefault="000E6291" w:rsidP="000E629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Available on request</w:t>
                            </w:r>
                          </w:p>
                          <w:p w14:paraId="6F1E0683" w14:textId="77777777" w:rsidR="000E6291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6DECC42D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2EE477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FF7549" w14:textId="77777777" w:rsidR="000E6291" w:rsidRPr="00426CC1" w:rsidRDefault="000E6291" w:rsidP="000E62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B297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5.1pt;margin-top:84.15pt;width:347.1pt;height:676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" filled="f" stroked="f" strokeweight=".5pt">
                <v:textbox>
                  <w:txbxContent>
                    <w:p w14:paraId="11CE88CF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 w:rsidRPr="00275A15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P</w:t>
                      </w: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rofile</w:t>
                      </w:r>
                    </w:p>
                    <w:p w14:paraId="3B631B6E" w14:textId="77777777" w:rsidR="000E6291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CD7E4E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Provide a summary of your career to date – Focus on who you are, what you can offer and your career goals. Add keywords related to the role you are applying for</w:t>
                      </w: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).</w:t>
                      </w:r>
                    </w:p>
                    <w:p w14:paraId="64202792" w14:textId="77777777" w:rsidR="000E6291" w:rsidRPr="00CD7E4E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409AF95C" w14:textId="77777777" w:rsidR="000E6291" w:rsidRPr="00CD7E4E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Work History</w:t>
                      </w:r>
                    </w:p>
                    <w:p w14:paraId="145D18CA" w14:textId="41C15314" w:rsidR="000E6291" w:rsidRPr="004A43F8" w:rsidRDefault="005221A4" w:rsidP="000E629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Hair Time Salon</w:t>
                      </w:r>
                      <w:r w:rsidR="000E6291" w:rsidRPr="004A43F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- Hair Stylist</w:t>
                      </w:r>
                      <w:r w:rsidR="000E6291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- Current</w:t>
                      </w:r>
                    </w:p>
                    <w:p w14:paraId="528CB31B" w14:textId="77777777" w:rsidR="000E6291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Opening and closing of the store, styling and cutting hair, French braiding, box braiding, hair highlights</w:t>
                      </w:r>
                    </w:p>
                    <w:p w14:paraId="7ABFF5B6" w14:textId="77777777" w:rsidR="000E6291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31423E54" w14:textId="77777777" w:rsidR="000E6291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Education</w:t>
                      </w:r>
                    </w:p>
                    <w:p w14:paraId="555DF60E" w14:textId="77777777" w:rsidR="000E6291" w:rsidRDefault="000E6291" w:rsidP="000E629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Raccoon University</w:t>
                      </w:r>
                      <w:r w:rsidRPr="004A43F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4A43F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Graduated 20XX</w:t>
                      </w:r>
                    </w:p>
                    <w:p w14:paraId="10B55340" w14:textId="77777777" w:rsidR="000E6291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Bachelors in Salon Support and Barbering</w:t>
                      </w:r>
                    </w:p>
                    <w:p w14:paraId="174781C3" w14:textId="77777777" w:rsidR="000E6291" w:rsidRPr="004A43F8" w:rsidRDefault="000E6291" w:rsidP="000E6291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(also helps to list any key modules, awards or endorsements)</w:t>
                      </w:r>
                    </w:p>
                    <w:p w14:paraId="2D49E291" w14:textId="77777777" w:rsidR="000E6291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</w:p>
                    <w:p w14:paraId="0685AE85" w14:textId="77777777" w:rsidR="000E6291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References</w:t>
                      </w:r>
                    </w:p>
                    <w:p w14:paraId="5184CFA0" w14:textId="77777777" w:rsidR="000E6291" w:rsidRDefault="000E6291" w:rsidP="000E629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Available on request</w:t>
                      </w:r>
                    </w:p>
                    <w:p w14:paraId="6F1E0683" w14:textId="77777777" w:rsidR="000E6291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</w:p>
                    <w:p w14:paraId="6DECC42D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F2EE477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4FF7549" w14:textId="77777777" w:rsidR="000E6291" w:rsidRPr="00426CC1" w:rsidRDefault="000E6291" w:rsidP="000E629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B80FD" wp14:editId="3A8D1980">
                <wp:simplePos x="0" y="0"/>
                <wp:positionH relativeFrom="margin">
                  <wp:posOffset>1851660</wp:posOffset>
                </wp:positionH>
                <wp:positionV relativeFrom="paragraph">
                  <wp:posOffset>-492125</wp:posOffset>
                </wp:positionV>
                <wp:extent cx="4061460" cy="1455420"/>
                <wp:effectExtent l="0" t="0" r="0" b="0"/>
                <wp:wrapNone/>
                <wp:docPr id="11496980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1D197" w14:textId="77777777" w:rsidR="000E6291" w:rsidRPr="00A9591B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9591B">
                              <w:rPr>
                                <w:rFonts w:ascii="Georgia" w:eastAsia="Georgia" w:hAnsi="Georgia" w:cs="Georg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021 12345678</w:t>
                            </w:r>
                          </w:p>
                          <w:p w14:paraId="7F52673E" w14:textId="77777777" w:rsidR="000E6291" w:rsidRPr="00A9591B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9591B">
                              <w:rPr>
                                <w:rFonts w:ascii="Georgia" w:eastAsia="Georgia" w:hAnsi="Georgia" w:cs="Georgia"/>
                                <w:color w:val="2F5496" w:themeColor="accent1" w:themeShade="BF"/>
                                <w:sz w:val="44"/>
                                <w:szCs w:val="44"/>
                              </w:rPr>
                              <w:sym w:font="Webdings" w:char="F09B"/>
                            </w: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Jill@rac</w:t>
                            </w: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ooncity.com</w:t>
                            </w:r>
                          </w:p>
                          <w:p w14:paraId="174FAA1D" w14:textId="77777777" w:rsidR="000E6291" w:rsidRPr="00A9591B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13 Warren Street, Ra</w:t>
                            </w: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coon City, Arklay County</w:t>
                            </w:r>
                          </w:p>
                          <w:p w14:paraId="663DE649" w14:textId="77777777" w:rsidR="000E6291" w:rsidRDefault="000E6291" w:rsidP="000E6291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B870DC" w14:textId="77777777" w:rsidR="000E6291" w:rsidRPr="00426CC1" w:rsidRDefault="000E6291" w:rsidP="000E62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80FD" id="_x0000_s1028" type="#_x0000_t202" style="position:absolute;margin-left:145.8pt;margin-top:-38.75pt;width:319.8pt;height:11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" filled="f" stroked="f" strokeweight=".5pt">
                <v:textbox>
                  <w:txbxContent>
                    <w:p w14:paraId="3081D197" w14:textId="77777777" w:rsidR="000E6291" w:rsidRPr="00A9591B" w:rsidRDefault="000E6291" w:rsidP="000E6291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A9591B">
                        <w:rPr>
                          <w:rFonts w:ascii="Georgia" w:eastAsia="Georgia" w:hAnsi="Georgia" w:cs="Georgia"/>
                          <w:color w:val="2F5496" w:themeColor="accent1" w:themeShade="BF"/>
                          <w:sz w:val="40"/>
                          <w:szCs w:val="40"/>
                        </w:rPr>
                        <w:sym w:font="Webdings" w:char="F0C5"/>
                      </w: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021 12345678</w:t>
                      </w:r>
                    </w:p>
                    <w:p w14:paraId="7F52673E" w14:textId="77777777" w:rsidR="000E6291" w:rsidRPr="00A9591B" w:rsidRDefault="000E6291" w:rsidP="000E6291">
                      <w:pPr>
                        <w:rPr>
                          <w:rFonts w:ascii="Bahnschrift SemiBold SemiConden" w:hAnsi="Bahnschrift SemiBold SemiConde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9591B">
                        <w:rPr>
                          <w:rFonts w:ascii="Georgia" w:eastAsia="Georgia" w:hAnsi="Georgia" w:cs="Georgia"/>
                          <w:color w:val="2F5496" w:themeColor="accent1" w:themeShade="BF"/>
                          <w:sz w:val="44"/>
                          <w:szCs w:val="44"/>
                        </w:rPr>
                        <w:sym w:font="Webdings" w:char="F09B"/>
                      </w: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Jill@rac</w:t>
                      </w: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c</w:t>
                      </w: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ooncity.com</w:t>
                      </w:r>
                    </w:p>
                    <w:p w14:paraId="174FAA1D" w14:textId="77777777" w:rsidR="000E6291" w:rsidRPr="00A9591B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13 Warren Street, Ra</w:t>
                      </w: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c</w:t>
                      </w: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coon City, </w:t>
                      </w:r>
                      <w:proofErr w:type="spellStart"/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Arklay</w:t>
                      </w:r>
                      <w:proofErr w:type="spellEnd"/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County</w:t>
                      </w:r>
                    </w:p>
                    <w:p w14:paraId="663DE649" w14:textId="77777777" w:rsidR="000E6291" w:rsidRDefault="000E6291" w:rsidP="000E6291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FB870DC" w14:textId="77777777" w:rsidR="000E6291" w:rsidRPr="00426CC1" w:rsidRDefault="000E6291" w:rsidP="000E629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C55D4" wp14:editId="48116DBF">
                <wp:simplePos x="0" y="0"/>
                <wp:positionH relativeFrom="margin">
                  <wp:posOffset>-669290</wp:posOffset>
                </wp:positionH>
                <wp:positionV relativeFrom="paragraph">
                  <wp:posOffset>-819785</wp:posOffset>
                </wp:positionV>
                <wp:extent cx="6118860" cy="1813560"/>
                <wp:effectExtent l="0" t="0" r="0" b="0"/>
                <wp:wrapNone/>
                <wp:docPr id="14102484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181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03F9E" w14:textId="77777777" w:rsidR="000E6291" w:rsidRPr="00983B39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983B39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J</w:t>
                            </w: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ill</w:t>
                            </w:r>
                          </w:p>
                          <w:p w14:paraId="04C58451" w14:textId="77777777" w:rsidR="000E6291" w:rsidRPr="00983B39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983B39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V</w:t>
                            </w: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alentine</w:t>
                            </w:r>
                          </w:p>
                          <w:p w14:paraId="2871CAE7" w14:textId="77777777" w:rsidR="000E6291" w:rsidRPr="00A9591B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Hair Stylist</w:t>
                            </w: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| Bra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55D4" id="Text Box 4" o:spid="_x0000_s1029" type="#_x0000_t202" style="position:absolute;margin-left:-52.7pt;margin-top:-64.55pt;width:481.8pt;height:14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" filled="f" stroked="f" strokeweight=".5pt">
                <v:textbox>
                  <w:txbxContent>
                    <w:p w14:paraId="7DF03F9E" w14:textId="77777777" w:rsidR="000E6291" w:rsidRPr="00983B39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983B39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J</w:t>
                      </w: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ill</w:t>
                      </w:r>
                    </w:p>
                    <w:p w14:paraId="04C58451" w14:textId="77777777" w:rsidR="000E6291" w:rsidRPr="00983B39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983B39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V</w:t>
                      </w: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alentine</w:t>
                      </w:r>
                    </w:p>
                    <w:p w14:paraId="2871CAE7" w14:textId="77777777" w:rsidR="000E6291" w:rsidRPr="00A9591B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Hair Stylist</w:t>
                      </w: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| Bra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6A68C" wp14:editId="753CB90F">
                <wp:simplePos x="0" y="0"/>
                <wp:positionH relativeFrom="page">
                  <wp:posOffset>0</wp:posOffset>
                </wp:positionH>
                <wp:positionV relativeFrom="paragraph">
                  <wp:posOffset>-713105</wp:posOffset>
                </wp:positionV>
                <wp:extent cx="6972300" cy="1752600"/>
                <wp:effectExtent l="0" t="0" r="0" b="0"/>
                <wp:wrapNone/>
                <wp:docPr id="15857531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752600"/>
                        </a:xfrm>
                        <a:prstGeom prst="rect">
                          <a:avLst/>
                        </a:prstGeom>
                        <a:solidFill>
                          <a:srgbClr val="FAE5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34D10" w14:textId="77777777" w:rsidR="000E6291" w:rsidRDefault="000E6291" w:rsidP="000E6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B6A68C" id="Rectangle 2" o:spid="_x0000_s1030" style="position:absolute;margin-left:0;margin-top:-56.15pt;width:549pt;height:138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" fillcolor="#fae5fb" stroked="f" strokeweight="1pt">
                <v:textbox>
                  <w:txbxContent>
                    <w:p w14:paraId="31434D10" w14:textId="77777777" w:rsidR="000E6291" w:rsidRDefault="000E6291" w:rsidP="000E629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5D8AFF" w14:textId="206C8862" w:rsidR="000E6291" w:rsidRDefault="000E6291">
      <w:pPr>
        <w:rPr>
          <w:color w:val="FF0000"/>
        </w:rPr>
      </w:pPr>
      <w:r>
        <w:rPr>
          <w:color w:val="FF0000"/>
        </w:rPr>
        <w:br w:type="page"/>
      </w:r>
    </w:p>
    <w:p w14:paraId="3EA110D6" w14:textId="502BE784" w:rsidR="00275A15" w:rsidRPr="00275A15" w:rsidRDefault="00875ABE" w:rsidP="00275A15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11526" wp14:editId="72ECAA43">
                <wp:simplePos x="0" y="0"/>
                <wp:positionH relativeFrom="margin">
                  <wp:posOffset>-579120</wp:posOffset>
                </wp:positionH>
                <wp:positionV relativeFrom="paragraph">
                  <wp:posOffset>1150620</wp:posOffset>
                </wp:positionV>
                <wp:extent cx="2560955" cy="8543925"/>
                <wp:effectExtent l="0" t="0" r="0" b="0"/>
                <wp:wrapNone/>
                <wp:docPr id="13253948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854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A1E9E" w14:textId="77777777" w:rsidR="000E6291" w:rsidRDefault="000E6291" w:rsidP="000E6291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Languages</w:t>
                            </w:r>
                          </w:p>
                          <w:p w14:paraId="2FDD4654" w14:textId="77777777" w:rsidR="00766D94" w:rsidRPr="00875ABE" w:rsidRDefault="00766D94" w:rsidP="00766D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Optional</w:t>
                            </w:r>
                          </w:p>
                          <w:p w14:paraId="7A838CAF" w14:textId="77777777" w:rsidR="000E6291" w:rsidRDefault="000E6291" w:rsidP="00CD7E4E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415F8854" w14:textId="1A89626F" w:rsidR="00875ABE" w:rsidRPr="00CD7E4E" w:rsidRDefault="000E6291" w:rsidP="00CD7E4E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Other Projects</w:t>
                            </w:r>
                          </w:p>
                          <w:p w14:paraId="6C7F441E" w14:textId="77777777" w:rsidR="00CD7E4E" w:rsidRDefault="00CD7E4E" w:rsidP="00CD7E4E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6D0A09" w14:textId="05354A4A" w:rsidR="004741B5" w:rsidRPr="00766D94" w:rsidRDefault="00766D94" w:rsidP="004741B5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46"/>
                                <w:szCs w:val="46"/>
                                <w:lang w:val="en-US"/>
                              </w:rPr>
                            </w:pPr>
                            <w:r w:rsidRPr="00766D94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46"/>
                                <w:szCs w:val="46"/>
                                <w:lang w:val="en-US"/>
                              </w:rPr>
                              <w:t>Achievements</w:t>
                            </w:r>
                          </w:p>
                          <w:p w14:paraId="2097B14C" w14:textId="04F17E4E" w:rsidR="004741B5" w:rsidRPr="00875ABE" w:rsidRDefault="00766D94" w:rsidP="004741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Optional</w:t>
                            </w:r>
                          </w:p>
                          <w:p w14:paraId="08057B61" w14:textId="042D0EDB" w:rsidR="00CD7E4E" w:rsidRDefault="00CD7E4E" w:rsidP="00CD7E4E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9A9406" w14:textId="20AB6207" w:rsidR="00147CEF" w:rsidRDefault="00147CEF" w:rsidP="00147CEF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Languages</w:t>
                            </w:r>
                          </w:p>
                          <w:p w14:paraId="47A9AA24" w14:textId="7A266578" w:rsidR="00147CEF" w:rsidRDefault="00147CEF" w:rsidP="00147CEF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(Optional)</w:t>
                            </w:r>
                          </w:p>
                          <w:p w14:paraId="0C45CF86" w14:textId="77777777" w:rsidR="00CD7E4E" w:rsidRDefault="00CD7E4E" w:rsidP="00CD7E4E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36FBD4" w14:textId="77777777" w:rsidR="00CD7E4E" w:rsidRPr="00426CC1" w:rsidRDefault="00CD7E4E" w:rsidP="00CD7E4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1526" id="_x0000_s1031" type="#_x0000_t202" style="position:absolute;margin-left:-45.6pt;margin-top:90.6pt;width:201.65pt;height:6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" filled="f" stroked="f" strokeweight=".5pt">
                <v:textbox>
                  <w:txbxContent>
                    <w:p w14:paraId="562A1E9E" w14:textId="77777777" w:rsidR="000E6291" w:rsidRDefault="000E6291" w:rsidP="000E6291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Languages</w:t>
                      </w:r>
                    </w:p>
                    <w:p w14:paraId="2FDD4654" w14:textId="77777777" w:rsidR="00766D94" w:rsidRPr="00875ABE" w:rsidRDefault="00766D94" w:rsidP="00766D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Optional</w:t>
                      </w:r>
                    </w:p>
                    <w:p w14:paraId="7A838CAF" w14:textId="77777777" w:rsidR="000E6291" w:rsidRDefault="000E6291" w:rsidP="00CD7E4E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</w:p>
                    <w:p w14:paraId="415F8854" w14:textId="1A89626F" w:rsidR="00875ABE" w:rsidRPr="00CD7E4E" w:rsidRDefault="000E6291" w:rsidP="00CD7E4E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Other Projects</w:t>
                      </w:r>
                    </w:p>
                    <w:p w14:paraId="6C7F441E" w14:textId="77777777" w:rsidR="00CD7E4E" w:rsidRDefault="00CD7E4E" w:rsidP="00CD7E4E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3A6D0A09" w14:textId="05354A4A" w:rsidR="004741B5" w:rsidRPr="00766D94" w:rsidRDefault="00766D94" w:rsidP="004741B5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46"/>
                          <w:szCs w:val="46"/>
                          <w:lang w:val="en-US"/>
                        </w:rPr>
                      </w:pPr>
                      <w:r w:rsidRPr="00766D94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46"/>
                          <w:szCs w:val="46"/>
                          <w:lang w:val="en-US"/>
                        </w:rPr>
                        <w:t>Achievements</w:t>
                      </w:r>
                    </w:p>
                    <w:p w14:paraId="2097B14C" w14:textId="04F17E4E" w:rsidR="004741B5" w:rsidRPr="00875ABE" w:rsidRDefault="00766D94" w:rsidP="004741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Optional</w:t>
                      </w:r>
                    </w:p>
                    <w:p w14:paraId="08057B61" w14:textId="042D0EDB" w:rsidR="00CD7E4E" w:rsidRDefault="00CD7E4E" w:rsidP="00CD7E4E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639A9406" w14:textId="20AB6207" w:rsidR="00147CEF" w:rsidRDefault="00147CEF" w:rsidP="00147CEF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Languages</w:t>
                      </w:r>
                    </w:p>
                    <w:p w14:paraId="47A9AA24" w14:textId="7A266578" w:rsidR="00147CEF" w:rsidRDefault="00147CEF" w:rsidP="00147CEF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(Optional)</w:t>
                      </w:r>
                    </w:p>
                    <w:p w14:paraId="0C45CF86" w14:textId="77777777" w:rsidR="00CD7E4E" w:rsidRDefault="00CD7E4E" w:rsidP="00CD7E4E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D36FBD4" w14:textId="77777777" w:rsidR="00CD7E4E" w:rsidRPr="00426CC1" w:rsidRDefault="00CD7E4E" w:rsidP="00CD7E4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485D5E6" wp14:editId="22B1F420">
                <wp:simplePos x="0" y="0"/>
                <wp:positionH relativeFrom="column">
                  <wp:posOffset>-548640</wp:posOffset>
                </wp:positionH>
                <wp:positionV relativeFrom="paragraph">
                  <wp:posOffset>-899160</wp:posOffset>
                </wp:positionV>
                <wp:extent cx="2545080" cy="10652760"/>
                <wp:effectExtent l="0" t="0" r="7620" b="0"/>
                <wp:wrapNone/>
                <wp:docPr id="1959783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0652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85E9" id="Rectangle 3" o:spid="_x0000_s1026" style="position:absolute;margin-left:-43.2pt;margin-top:-70.8pt;width:200.4pt;height:838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" fillcolor="#f2f2f2 [3052]" stroked="f" strokeweight="1pt"/>
            </w:pict>
          </mc:Fallback>
        </mc:AlternateContent>
      </w:r>
      <w:r w:rsidR="00275A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DB1DC" wp14:editId="66A1D6D9">
                <wp:simplePos x="0" y="0"/>
                <wp:positionH relativeFrom="margin">
                  <wp:posOffset>1970314</wp:posOffset>
                </wp:positionH>
                <wp:positionV relativeFrom="paragraph">
                  <wp:posOffset>1164770</wp:posOffset>
                </wp:positionV>
                <wp:extent cx="4408715" cy="8591369"/>
                <wp:effectExtent l="0" t="0" r="0" b="635"/>
                <wp:wrapNone/>
                <wp:docPr id="4755912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5" cy="859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BE382" w14:textId="0461A3AC" w:rsidR="00275A15" w:rsidRDefault="000E6291" w:rsidP="00275A15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bookmarkStart w:id="0" w:name="_Hlk173265701"/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  <w:t>Second Page optional</w:t>
                            </w:r>
                          </w:p>
                          <w:bookmarkEnd w:id="0"/>
                          <w:p w14:paraId="110A2FAC" w14:textId="730EEB54" w:rsidR="00CD7E4E" w:rsidRDefault="000E6291" w:rsidP="00275A15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Second Page added in case you </w:t>
                            </w:r>
                            <w:r w:rsidR="00766D94"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an’t</w:t>
                            </w:r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fit everything on the first page, however try keep your CV to a minimum of 1-2 pages as to keep your information easy to see and access</w:t>
                            </w:r>
                          </w:p>
                          <w:p w14:paraId="4B047949" w14:textId="77777777" w:rsidR="00CD7E4E" w:rsidRPr="00CD7E4E" w:rsidRDefault="00CD7E4E" w:rsidP="00275A15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6FD0FE" w14:textId="77777777" w:rsidR="004741B5" w:rsidRDefault="004741B5" w:rsidP="004741B5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59D292C9" w14:textId="77777777" w:rsidR="00275A15" w:rsidRDefault="00275A15" w:rsidP="00275A15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2E0D7D3" w14:textId="7E413B9B" w:rsidR="004A43F8" w:rsidRDefault="004A43F8" w:rsidP="00275A15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E56057A" w14:textId="77777777" w:rsidR="00275A15" w:rsidRPr="00426CC1" w:rsidRDefault="00275A15" w:rsidP="00275A1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B1DC" id="_x0000_s1032" type="#_x0000_t202" style="position:absolute;margin-left:155.15pt;margin-top:91.7pt;width:347.15pt;height:67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pOHAIAADQEAAAOAAAAZHJzL2Uyb0RvYy54bWysU02P2yAQvVfqf0DcG9vZJJtYcVbprlJV&#10;inZXylZ7JhhiS5ihQGKnv74Dzpe2PVW9wMAM8/HeY/7QNYochHU16IJmg5QSoTmUtd4V9Mfb6suU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" filled="f" stroked="f" strokeweight=".5pt">
                <v:textbox>
                  <w:txbxContent>
                    <w:p w14:paraId="2F3BE382" w14:textId="0461A3AC" w:rsidR="00275A15" w:rsidRDefault="000E6291" w:rsidP="00275A15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  <w:bookmarkStart w:id="1" w:name="_Hlk173265701"/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  <w:t>Second Page optional</w:t>
                      </w:r>
                    </w:p>
                    <w:bookmarkEnd w:id="1"/>
                    <w:p w14:paraId="110A2FAC" w14:textId="730EEB54" w:rsidR="00CD7E4E" w:rsidRDefault="000E6291" w:rsidP="00275A15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Second Page added in case you </w:t>
                      </w:r>
                      <w:r w:rsidR="00766D94"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can’t</w:t>
                      </w:r>
                      <w: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fit everything on the first page, however try keep your CV to a minimum of 1-2 pages as to keep your information easy to see and access</w:t>
                      </w:r>
                    </w:p>
                    <w:p w14:paraId="4B047949" w14:textId="77777777" w:rsidR="00CD7E4E" w:rsidRPr="00CD7E4E" w:rsidRDefault="00CD7E4E" w:rsidP="00275A15">
                      <w:pPr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296FD0FE" w14:textId="77777777" w:rsidR="004741B5" w:rsidRDefault="004741B5" w:rsidP="004741B5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  <w:lang w:val="en-US"/>
                        </w:rPr>
                      </w:pPr>
                    </w:p>
                    <w:p w14:paraId="59D292C9" w14:textId="77777777" w:rsidR="00275A15" w:rsidRDefault="00275A15" w:rsidP="00275A15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2E0D7D3" w14:textId="7E413B9B" w:rsidR="004A43F8" w:rsidRDefault="004A43F8" w:rsidP="00275A15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E56057A" w14:textId="77777777" w:rsidR="00275A15" w:rsidRPr="00426CC1" w:rsidRDefault="00275A15" w:rsidP="00275A1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9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EE55E" wp14:editId="47EA682D">
                <wp:simplePos x="0" y="0"/>
                <wp:positionH relativeFrom="margin">
                  <wp:posOffset>1851660</wp:posOffset>
                </wp:positionH>
                <wp:positionV relativeFrom="paragraph">
                  <wp:posOffset>-396240</wp:posOffset>
                </wp:positionV>
                <wp:extent cx="4061460" cy="1455420"/>
                <wp:effectExtent l="0" t="0" r="0" b="0"/>
                <wp:wrapNone/>
                <wp:docPr id="1018624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ED41" w14:textId="77777777" w:rsidR="00A9591B" w:rsidRPr="00A9591B" w:rsidRDefault="00A9591B" w:rsidP="00A9591B">
                            <w:pPr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A9591B">
                              <w:rPr>
                                <w:rFonts w:ascii="Georgia" w:eastAsia="Georgia" w:hAnsi="Georgia" w:cs="Georg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021 12345678</w:t>
                            </w:r>
                          </w:p>
                          <w:p w14:paraId="22DCBF71" w14:textId="6CF0C558" w:rsidR="00A9591B" w:rsidRPr="00A9591B" w:rsidRDefault="00A9591B" w:rsidP="00A9591B">
                            <w:pPr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9591B">
                              <w:rPr>
                                <w:rFonts w:ascii="Georgia" w:eastAsia="Georgia" w:hAnsi="Georgia" w:cs="Georgia"/>
                                <w:color w:val="2F5496" w:themeColor="accent1" w:themeShade="BF"/>
                                <w:sz w:val="44"/>
                                <w:szCs w:val="44"/>
                              </w:rPr>
                              <w:sym w:font="Webdings" w:char="F09B"/>
                            </w: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9591B">
                              <w:rPr>
                                <w:rFonts w:ascii="Bahnschrift SemiBold SemiConden" w:hAnsi="Bahnschrift SemiBold SemiConden"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Jill@rac</w:t>
                            </w:r>
                            <w:r w:rsidR="004A43F8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ooncity.com</w:t>
                            </w:r>
                          </w:p>
                          <w:p w14:paraId="09A90A07" w14:textId="6BCFAFB6" w:rsidR="00A9591B" w:rsidRPr="00A9591B" w:rsidRDefault="00A9591B" w:rsidP="00A9591B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13 Warren Street, Ra</w:t>
                            </w:r>
                            <w:r w:rsidR="004A43F8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coon City, Arklay County</w:t>
                            </w:r>
                          </w:p>
                          <w:p w14:paraId="34F255F5" w14:textId="77777777" w:rsidR="00A9591B" w:rsidRDefault="00A9591B" w:rsidP="00A9591B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D8604F" w14:textId="77777777" w:rsidR="00A9591B" w:rsidRPr="00426CC1" w:rsidRDefault="00A9591B" w:rsidP="00A9591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E55E" id="_x0000_s1033" type="#_x0000_t202" style="position:absolute;margin-left:145.8pt;margin-top:-31.2pt;width:319.8pt;height:11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" filled="f" stroked="f" strokeweight=".5pt">
                <v:textbox>
                  <w:txbxContent>
                    <w:p w14:paraId="6D2AED41" w14:textId="77777777" w:rsidR="00A9591B" w:rsidRPr="00A9591B" w:rsidRDefault="00A9591B" w:rsidP="00A9591B">
                      <w:pPr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A9591B">
                        <w:rPr>
                          <w:rFonts w:ascii="Georgia" w:eastAsia="Georgia" w:hAnsi="Georgia" w:cs="Georgia"/>
                          <w:color w:val="2F5496" w:themeColor="accent1" w:themeShade="BF"/>
                          <w:sz w:val="40"/>
                          <w:szCs w:val="40"/>
                        </w:rPr>
                        <w:sym w:font="Webdings" w:char="F0C5"/>
                      </w: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021 12345678</w:t>
                      </w:r>
                    </w:p>
                    <w:p w14:paraId="22DCBF71" w14:textId="6CF0C558" w:rsidR="00A9591B" w:rsidRPr="00A9591B" w:rsidRDefault="00A9591B" w:rsidP="00A9591B">
                      <w:pPr>
                        <w:rPr>
                          <w:rFonts w:ascii="Bahnschrift SemiBold SemiConden" w:hAnsi="Bahnschrift SemiBold SemiConde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9591B">
                        <w:rPr>
                          <w:rFonts w:ascii="Georgia" w:eastAsia="Georgia" w:hAnsi="Georgia" w:cs="Georgia"/>
                          <w:color w:val="2F5496" w:themeColor="accent1" w:themeShade="BF"/>
                          <w:sz w:val="44"/>
                          <w:szCs w:val="44"/>
                        </w:rPr>
                        <w:sym w:font="Webdings" w:char="F09B"/>
                      </w: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9591B">
                        <w:rPr>
                          <w:rFonts w:ascii="Bahnschrift SemiBold SemiConden" w:hAnsi="Bahnschrift SemiBold SemiConden"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Jill</w:t>
                      </w: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@</w:t>
                      </w: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rac</w:t>
                      </w:r>
                      <w:r w:rsidR="004A43F8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c</w:t>
                      </w: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ooncity</w:t>
                      </w: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.com</w:t>
                      </w:r>
                    </w:p>
                    <w:p w14:paraId="09A90A07" w14:textId="6BCFAFB6" w:rsidR="00A9591B" w:rsidRPr="00A9591B" w:rsidRDefault="00A9591B" w:rsidP="00A9591B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13 Warren Street, Ra</w:t>
                      </w:r>
                      <w:r w:rsidR="004A43F8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c</w:t>
                      </w: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coon City, </w:t>
                      </w:r>
                      <w:proofErr w:type="spellStart"/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Arklay</w:t>
                      </w:r>
                      <w:proofErr w:type="spellEnd"/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County</w:t>
                      </w:r>
                    </w:p>
                    <w:p w14:paraId="34F255F5" w14:textId="77777777" w:rsidR="00A9591B" w:rsidRDefault="00A9591B" w:rsidP="00A9591B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FD8604F" w14:textId="77777777" w:rsidR="00A9591B" w:rsidRPr="00426CC1" w:rsidRDefault="00A9591B" w:rsidP="00A9591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B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E7F3" wp14:editId="32FE5F59">
                <wp:simplePos x="0" y="0"/>
                <wp:positionH relativeFrom="margin">
                  <wp:posOffset>-669290</wp:posOffset>
                </wp:positionH>
                <wp:positionV relativeFrom="paragraph">
                  <wp:posOffset>-723900</wp:posOffset>
                </wp:positionV>
                <wp:extent cx="6118860" cy="1813560"/>
                <wp:effectExtent l="0" t="0" r="0" b="0"/>
                <wp:wrapNone/>
                <wp:docPr id="840372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181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8DEBB" w14:textId="2CD7A6AC" w:rsidR="00983B39" w:rsidRPr="00983B39" w:rsidRDefault="00983B39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983B39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J</w:t>
                            </w:r>
                            <w:r w:rsid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ill</w:t>
                            </w:r>
                          </w:p>
                          <w:p w14:paraId="4703DDB4" w14:textId="6D699527" w:rsidR="00983B39" w:rsidRPr="00983B39" w:rsidRDefault="00983B39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983B39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V</w:t>
                            </w:r>
                            <w:r w:rsid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alentine</w:t>
                            </w:r>
                          </w:p>
                          <w:p w14:paraId="2A228955" w14:textId="4F10A560" w:rsidR="00983B39" w:rsidRPr="00A9591B" w:rsidRDefault="00A9591B" w:rsidP="00A9591B">
                            <w:pP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A9591B"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Hair Stylist</w:t>
                            </w:r>
                            <w:r>
                              <w:rPr>
                                <w:rFonts w:ascii="Sitka Banner" w:hAnsi="Sitka Banner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| Bra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E7F3" id="_x0000_s1034" type="#_x0000_t202" style="position:absolute;margin-left:-52.7pt;margin-top:-57pt;width:481.8pt;height:14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" filled="f" stroked="f" strokeweight=".5pt">
                <v:textbox>
                  <w:txbxContent>
                    <w:p w14:paraId="0028DEBB" w14:textId="2CD7A6AC" w:rsidR="00983B39" w:rsidRPr="00983B39" w:rsidRDefault="00983B39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983B39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J</w:t>
                      </w:r>
                      <w:r w:rsid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ill</w:t>
                      </w:r>
                    </w:p>
                    <w:p w14:paraId="4703DDB4" w14:textId="6D699527" w:rsidR="00983B39" w:rsidRPr="00983B39" w:rsidRDefault="00983B39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983B39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V</w:t>
                      </w:r>
                      <w:r w:rsid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alentine</w:t>
                      </w:r>
                    </w:p>
                    <w:p w14:paraId="2A228955" w14:textId="4F10A560" w:rsidR="00983B39" w:rsidRPr="00A9591B" w:rsidRDefault="00A9591B" w:rsidP="00A9591B">
                      <w:pP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A9591B"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Hair Stylist</w:t>
                      </w:r>
                      <w:r>
                        <w:rPr>
                          <w:rFonts w:ascii="Sitka Banner" w:hAnsi="Sitka Banner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| Bra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2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0C6C7" wp14:editId="7315C932">
                <wp:simplePos x="0" y="0"/>
                <wp:positionH relativeFrom="page">
                  <wp:align>left</wp:align>
                </wp:positionH>
                <wp:positionV relativeFrom="paragraph">
                  <wp:posOffset>-617220</wp:posOffset>
                </wp:positionV>
                <wp:extent cx="6972300" cy="1752600"/>
                <wp:effectExtent l="0" t="0" r="0" b="0"/>
                <wp:wrapNone/>
                <wp:docPr id="10063592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752600"/>
                        </a:xfrm>
                        <a:prstGeom prst="rect">
                          <a:avLst/>
                        </a:prstGeom>
                        <a:solidFill>
                          <a:srgbClr val="FAE5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BD7E1" w14:textId="77777777" w:rsidR="00983B39" w:rsidRDefault="00983B39" w:rsidP="00983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0C6C7" id="_x0000_s1035" style="position:absolute;margin-left:0;margin-top:-48.6pt;width:549pt;height:138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" fillcolor="#fae5fb" stroked="f" strokeweight="1pt">
                <v:textbox>
                  <w:txbxContent>
                    <w:p w14:paraId="5D7BD7E1" w14:textId="77777777" w:rsidR="00983B39" w:rsidRDefault="00983B39" w:rsidP="00983B3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75A15" w:rsidRPr="00275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0FB1C" w14:textId="77777777" w:rsidR="00873B7A" w:rsidRDefault="00873B7A" w:rsidP="000E6291">
      <w:pPr>
        <w:spacing w:after="0" w:line="240" w:lineRule="auto"/>
      </w:pPr>
      <w:r>
        <w:separator/>
      </w:r>
    </w:p>
  </w:endnote>
  <w:endnote w:type="continuationSeparator" w:id="0">
    <w:p w14:paraId="7054FA2B" w14:textId="77777777" w:rsidR="00873B7A" w:rsidRDefault="00873B7A" w:rsidP="000E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28E66" w14:textId="77777777" w:rsidR="00873B7A" w:rsidRDefault="00873B7A" w:rsidP="000E6291">
      <w:pPr>
        <w:spacing w:after="0" w:line="240" w:lineRule="auto"/>
      </w:pPr>
      <w:r>
        <w:separator/>
      </w:r>
    </w:p>
  </w:footnote>
  <w:footnote w:type="continuationSeparator" w:id="0">
    <w:p w14:paraId="1B0EF2C7" w14:textId="77777777" w:rsidR="00873B7A" w:rsidRDefault="00873B7A" w:rsidP="000E6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D1227"/>
    <w:multiLevelType w:val="hybridMultilevel"/>
    <w:tmpl w:val="3676D6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1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B5"/>
    <w:rsid w:val="000E6291"/>
    <w:rsid w:val="00147CEF"/>
    <w:rsid w:val="00275A15"/>
    <w:rsid w:val="0030442B"/>
    <w:rsid w:val="004741B5"/>
    <w:rsid w:val="004A43F8"/>
    <w:rsid w:val="005221A4"/>
    <w:rsid w:val="00766D94"/>
    <w:rsid w:val="00831C5D"/>
    <w:rsid w:val="00873B7A"/>
    <w:rsid w:val="00875ABE"/>
    <w:rsid w:val="00983B39"/>
    <w:rsid w:val="009952B5"/>
    <w:rsid w:val="00A9591B"/>
    <w:rsid w:val="00CD7E4E"/>
    <w:rsid w:val="00DE549F"/>
    <w:rsid w:val="00EE51F2"/>
    <w:rsid w:val="00E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C26A2"/>
  <w15:chartTrackingRefBased/>
  <w15:docId w15:val="{F5D57D69-6ACF-456B-B168-CC2BDA09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91"/>
  </w:style>
  <w:style w:type="paragraph" w:styleId="Footer">
    <w:name w:val="footer"/>
    <w:basedOn w:val="Normal"/>
    <w:link w:val="FooterChar"/>
    <w:uiPriority w:val="99"/>
    <w:unhideWhenUsed/>
    <w:rsid w:val="000E6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5EE8-C5D6-4B78-95FF-C4FEDCB0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6</cp:revision>
  <dcterms:created xsi:type="dcterms:W3CDTF">2024-07-30T08:01:00Z</dcterms:created>
  <dcterms:modified xsi:type="dcterms:W3CDTF">2024-07-31T22:20:00Z</dcterms:modified>
</cp:coreProperties>
</file>